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99" w:rsidRPr="007A6ED3" w:rsidRDefault="00092BF6" w:rsidP="003C7499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noProof/>
          <w:color w:val="4472C4" w:themeColor="accent5"/>
          <w:sz w:val="32"/>
          <w:szCs w:val="32"/>
          <w:lang w:eastAsia="sl-SI"/>
        </w:rPr>
        <w:drawing>
          <wp:anchor distT="0" distB="0" distL="114935" distR="114935" simplePos="0" relativeHeight="251660288" behindDoc="1" locked="0" layoutInCell="1" allowOverlap="1" wp14:anchorId="5F0A0567" wp14:editId="1E7E1790">
            <wp:simplePos x="0" y="0"/>
            <wp:positionH relativeFrom="column">
              <wp:posOffset>4605655</wp:posOffset>
            </wp:positionH>
            <wp:positionV relativeFrom="paragraph">
              <wp:posOffset>-671195</wp:posOffset>
            </wp:positionV>
            <wp:extent cx="1883410" cy="1540510"/>
            <wp:effectExtent l="0" t="0" r="2540" b="25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4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70E">
        <w:rPr>
          <w:rFonts w:asciiTheme="minorHAnsi" w:hAnsiTheme="minorHAnsi"/>
          <w:b/>
          <w:i/>
          <w:color w:val="4472C4" w:themeColor="accent5"/>
          <w:sz w:val="32"/>
          <w:szCs w:val="32"/>
        </w:rPr>
        <w:t>JEDILNIK VRTEC</w:t>
      </w:r>
      <w:r w:rsidR="003D1B8C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(17. 5. do 21</w:t>
      </w:r>
      <w:r w:rsidR="00776C00">
        <w:rPr>
          <w:rFonts w:asciiTheme="minorHAnsi" w:hAnsiTheme="minorHAnsi"/>
          <w:b/>
          <w:i/>
          <w:color w:val="4472C4" w:themeColor="accent5"/>
          <w:sz w:val="32"/>
          <w:szCs w:val="32"/>
        </w:rPr>
        <w:t>. 5</w:t>
      </w:r>
      <w:r w:rsidR="003D1B8C">
        <w:rPr>
          <w:rFonts w:asciiTheme="minorHAnsi" w:hAnsiTheme="minorHAnsi"/>
          <w:b/>
          <w:i/>
          <w:color w:val="4472C4" w:themeColor="accent5"/>
          <w:sz w:val="32"/>
          <w:szCs w:val="32"/>
        </w:rPr>
        <w:t>. 2021</w:t>
      </w:r>
      <w:r w:rsidR="009A55A3">
        <w:rPr>
          <w:rFonts w:asciiTheme="minorHAnsi" w:hAnsiTheme="minorHAnsi"/>
          <w:b/>
          <w:i/>
          <w:color w:val="4472C4" w:themeColor="accent5"/>
          <w:sz w:val="32"/>
          <w:szCs w:val="32"/>
        </w:rPr>
        <w:t>)</w:t>
      </w: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092BF6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PONEDELJEK: </w:t>
            </w:r>
            <w:r w:rsidR="003D1B8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17</w:t>
            </w:r>
            <w:r w:rsidR="00195023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. </w:t>
            </w:r>
            <w:r w:rsidR="00776C0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5</w:t>
            </w:r>
            <w:r w:rsidR="003D1B8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EB37A1" w:rsidRDefault="00D8670E" w:rsidP="00F25A1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="001377E1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377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D1C7E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makovka</w:t>
            </w:r>
            <w:r w:rsidR="007D1C7E">
              <w:rPr>
                <w:rFonts w:asciiTheme="minorHAnsi" w:hAnsiTheme="minorHAnsi"/>
                <w:sz w:val="22"/>
                <w:szCs w:val="22"/>
              </w:rPr>
              <w:t>, čaj</w:t>
            </w:r>
            <w:r w:rsidR="00DD6C58">
              <w:rPr>
                <w:rFonts w:asciiTheme="minorHAnsi" w:hAnsiTheme="minorHAnsi"/>
                <w:sz w:val="22"/>
                <w:szCs w:val="22"/>
              </w:rPr>
              <w:t>, rdeče grozdje</w:t>
            </w:r>
          </w:p>
          <w:p w:rsidR="001377E1" w:rsidRPr="001377E1" w:rsidRDefault="001377E1" w:rsidP="00E83AB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</w:t>
            </w:r>
            <w:r w:rsidR="00386F84">
              <w:rPr>
                <w:rFonts w:asciiTheme="minorHAnsi" w:hAnsiTheme="minorHAnsi"/>
                <w:sz w:val="22"/>
                <w:szCs w:val="22"/>
              </w:rPr>
              <w:t>: 1, 7, mak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1" w:rsidRDefault="00A95E81" w:rsidP="00A95E8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 w:rsidR="00EB37A1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0C06C4" w:rsidRPr="000C06C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goveja juha, gratinirana zelenjava, pariški zrezek, </w:t>
            </w:r>
            <w:proofErr w:type="spellStart"/>
            <w:r w:rsidR="002D5FB6">
              <w:rPr>
                <w:rFonts w:asciiTheme="minorHAnsi" w:hAnsiTheme="minorHAnsi"/>
                <w:sz w:val="22"/>
                <w:szCs w:val="22"/>
              </w:rPr>
              <w:t>kumaričina</w:t>
            </w:r>
            <w:proofErr w:type="spellEnd"/>
            <w:r w:rsidR="002D5FB6">
              <w:rPr>
                <w:rFonts w:asciiTheme="minorHAnsi" w:hAnsiTheme="minorHAnsi"/>
                <w:sz w:val="22"/>
                <w:szCs w:val="22"/>
              </w:rPr>
              <w:t xml:space="preserve"> solata</w:t>
            </w:r>
          </w:p>
          <w:p w:rsidR="001377E1" w:rsidRPr="001377E1" w:rsidRDefault="00A95E81" w:rsidP="00A95E8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D471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06C4">
              <w:rPr>
                <w:rFonts w:asciiTheme="minorHAnsi" w:hAnsiTheme="minorHAnsi"/>
                <w:sz w:val="22"/>
                <w:szCs w:val="22"/>
              </w:rPr>
              <w:t>1, 3, 7</w:t>
            </w:r>
          </w:p>
        </w:tc>
      </w:tr>
    </w:tbl>
    <w:p w:rsidR="001377E1" w:rsidRPr="003E6981" w:rsidRDefault="001377E1" w:rsidP="001377E1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 xml:space="preserve">Pop. malica: </w:t>
      </w:r>
      <w:r w:rsidR="00BB26CF" w:rsidRPr="00537738">
        <w:rPr>
          <w:rFonts w:asciiTheme="minorHAnsi" w:hAnsiTheme="minorHAnsi"/>
          <w:sz w:val="22"/>
          <w:szCs w:val="22"/>
        </w:rPr>
        <w:t>sadje</w:t>
      </w:r>
      <w:r w:rsidR="00BB26CF" w:rsidRPr="00BB26CF">
        <w:rPr>
          <w:rFonts w:asciiTheme="minorHAnsi" w:hAnsiTheme="minorHAnsi"/>
          <w:sz w:val="22"/>
          <w:szCs w:val="22"/>
        </w:rPr>
        <w:t>,</w:t>
      </w:r>
      <w:r w:rsidR="00BB26CF" w:rsidRPr="0041271A">
        <w:rPr>
          <w:rFonts w:asciiTheme="minorHAnsi" w:hAnsiTheme="minorHAnsi"/>
          <w:color w:val="538135" w:themeColor="accent6" w:themeShade="BF"/>
          <w:sz w:val="22"/>
          <w:szCs w:val="22"/>
        </w:rPr>
        <w:t xml:space="preserve"> kruh</w:t>
      </w:r>
      <w:r w:rsidRPr="0041271A">
        <w:rPr>
          <w:rFonts w:asciiTheme="minorHAnsi" w:hAnsiTheme="minorHAnsi"/>
          <w:color w:val="538135" w:themeColor="accent6" w:themeShade="BF"/>
          <w:sz w:val="22"/>
          <w:szCs w:val="22"/>
        </w:rPr>
        <w:t xml:space="preserve"> </w:t>
      </w:r>
      <w:r w:rsidR="00BB26CF">
        <w:rPr>
          <w:rFonts w:asciiTheme="minorHAnsi" w:hAnsiTheme="minorHAnsi"/>
          <w:sz w:val="22"/>
          <w:szCs w:val="22"/>
        </w:rPr>
        <w:t>(Alergeni: 1, 7</w:t>
      </w:r>
      <w:r w:rsidRPr="003E6981">
        <w:rPr>
          <w:rFonts w:asciiTheme="minorHAnsi" w:hAnsiTheme="minorHAnsi"/>
          <w:sz w:val="22"/>
          <w:szCs w:val="22"/>
        </w:rPr>
        <w:t>)</w:t>
      </w:r>
    </w:p>
    <w:p w:rsidR="00092BF6" w:rsidRPr="003E6981" w:rsidRDefault="00092BF6" w:rsidP="00092BF6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3D1B8C" w:rsidP="003D1B8C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TOREK: 18.</w:t>
            </w:r>
            <w:r w:rsidR="00776C0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5</w:t>
            </w:r>
            <w:r w:rsidR="003E6981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2021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05" w:rsidRDefault="00D8670E" w:rsidP="00CE5EE5">
            <w:pPr>
              <w:tabs>
                <w:tab w:val="left" w:pos="780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="00F61505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F6150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07FEB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</w:t>
            </w:r>
            <w:r w:rsidR="00AC1887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koruzni kosmiči, mleko, </w:t>
            </w:r>
            <w:r w:rsidR="00AC1887" w:rsidRPr="00AC1887">
              <w:rPr>
                <w:rFonts w:asciiTheme="minorHAnsi" w:hAnsiTheme="minorHAnsi"/>
                <w:sz w:val="22"/>
                <w:szCs w:val="22"/>
              </w:rPr>
              <w:t>banana</w:t>
            </w:r>
            <w:r w:rsidR="00CE5EE5">
              <w:rPr>
                <w:rFonts w:asciiTheme="minorHAnsi" w:hAnsiTheme="minorHAnsi"/>
                <w:sz w:val="22"/>
                <w:szCs w:val="22"/>
              </w:rPr>
              <w:tab/>
            </w:r>
            <w:r w:rsidR="006F1CD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92BF6" w:rsidRPr="003E6981" w:rsidRDefault="00F61505" w:rsidP="00D47112">
            <w:pPr>
              <w:tabs>
                <w:tab w:val="left" w:pos="771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5E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6F84">
              <w:rPr>
                <w:rFonts w:asciiTheme="minorHAnsi" w:hAnsiTheme="minorHAnsi"/>
                <w:sz w:val="22"/>
                <w:szCs w:val="22"/>
              </w:rPr>
              <w:t>1, 7, lahko 6, 8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6D" w:rsidRPr="005E2A82" w:rsidRDefault="00DD7F6D" w:rsidP="00DD7F6D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color w:val="538135" w:themeColor="accent6" w:themeShade="BF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>:</w:t>
            </w:r>
            <w:r w:rsidRPr="00CE5EE5"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ostna juha, pražen krompir, svinjska pečenka, dušeno zelje</w:t>
            </w:r>
          </w:p>
          <w:p w:rsidR="00092BF6" w:rsidRPr="00A95E81" w:rsidRDefault="00DD7F6D" w:rsidP="00D47112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1, 7</w:t>
            </w:r>
          </w:p>
        </w:tc>
      </w:tr>
    </w:tbl>
    <w:p w:rsidR="0060730E" w:rsidRPr="003E6981" w:rsidRDefault="0060730E" w:rsidP="0060730E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>Pop. malica:</w:t>
      </w:r>
      <w:r w:rsidR="000565BD">
        <w:rPr>
          <w:rFonts w:asciiTheme="minorHAnsi" w:hAnsiTheme="minorHAnsi"/>
          <w:b/>
          <w:sz w:val="22"/>
          <w:szCs w:val="22"/>
        </w:rPr>
        <w:t xml:space="preserve"> </w:t>
      </w:r>
      <w:r w:rsidR="000565BD" w:rsidRPr="000565BD">
        <w:rPr>
          <w:rFonts w:asciiTheme="minorHAnsi" w:hAnsiTheme="minorHAnsi"/>
          <w:sz w:val="22"/>
          <w:szCs w:val="22"/>
        </w:rPr>
        <w:t>sadje,</w:t>
      </w:r>
      <w:r w:rsidR="000565BD" w:rsidRPr="000565BD">
        <w:rPr>
          <w:rFonts w:asciiTheme="minorHAnsi" w:hAnsiTheme="minorHAnsi"/>
          <w:color w:val="00B050"/>
          <w:sz w:val="22"/>
          <w:szCs w:val="22"/>
        </w:rPr>
        <w:t xml:space="preserve"> </w:t>
      </w:r>
      <w:r w:rsidR="000565BD" w:rsidRPr="0041271A">
        <w:rPr>
          <w:rFonts w:asciiTheme="minorHAnsi" w:hAnsiTheme="minorHAnsi"/>
          <w:color w:val="538135" w:themeColor="accent6" w:themeShade="BF"/>
          <w:sz w:val="22"/>
          <w:szCs w:val="22"/>
        </w:rPr>
        <w:t>kruh</w:t>
      </w:r>
      <w:r w:rsidR="00A95E81" w:rsidRPr="000565BD">
        <w:rPr>
          <w:rFonts w:asciiTheme="minorHAnsi" w:hAnsiTheme="minorHAnsi"/>
          <w:b/>
          <w:color w:val="00B05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Alergeni:  </w:t>
      </w:r>
      <w:r w:rsidR="00761CE9">
        <w:rPr>
          <w:rFonts w:asciiTheme="minorHAnsi" w:hAnsiTheme="minorHAnsi"/>
          <w:sz w:val="22"/>
          <w:szCs w:val="22"/>
        </w:rPr>
        <w:t xml:space="preserve">1, </w:t>
      </w:r>
      <w:r w:rsidR="00985044">
        <w:rPr>
          <w:rFonts w:asciiTheme="minorHAnsi" w:hAnsiTheme="minorHAnsi"/>
          <w:sz w:val="22"/>
          <w:szCs w:val="22"/>
        </w:rPr>
        <w:t>7</w:t>
      </w:r>
      <w:r w:rsidRPr="003E6981">
        <w:rPr>
          <w:rFonts w:asciiTheme="minorHAnsi" w:hAnsiTheme="minorHAnsi"/>
          <w:sz w:val="22"/>
          <w:szCs w:val="22"/>
        </w:rPr>
        <w:t>)</w:t>
      </w:r>
    </w:p>
    <w:p w:rsidR="00092BF6" w:rsidRPr="003E6981" w:rsidRDefault="00092BF6" w:rsidP="00092B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3D1B8C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SREDA: 19</w:t>
            </w:r>
            <w:r w:rsidR="00776C0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DD7A8B">
        <w:trPr>
          <w:trHeight w:val="26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E1" w:rsidRDefault="00AE3FEC" w:rsidP="004D799C">
            <w:pPr>
              <w:tabs>
                <w:tab w:val="left" w:pos="7245"/>
                <w:tab w:val="left" w:pos="7650"/>
              </w:tabs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Zajtrk: </w:t>
            </w:r>
            <w:r w:rsidRPr="00AE3FEC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isan</w:t>
            </w:r>
            <w:r w:rsidR="00AC1887" w:rsidRPr="00AE3FEC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kruh</w:t>
            </w:r>
            <w:r w:rsidR="00AC1887">
              <w:rPr>
                <w:rFonts w:asciiTheme="minorHAnsi" w:hAnsiTheme="minorHAnsi"/>
                <w:sz w:val="22"/>
                <w:szCs w:val="22"/>
              </w:rPr>
              <w:t>, tuna v koščkih</w:t>
            </w:r>
            <w:r w:rsidR="00AC1887" w:rsidRPr="00AC1887">
              <w:rPr>
                <w:rFonts w:asciiTheme="minorHAnsi" w:hAnsiTheme="minorHAnsi"/>
                <w:sz w:val="22"/>
                <w:szCs w:val="22"/>
              </w:rPr>
              <w:t>, paradižnik/paprika</w:t>
            </w:r>
            <w:r w:rsidR="00227175">
              <w:rPr>
                <w:rFonts w:asciiTheme="minorHAnsi" w:hAnsiTheme="minorHAnsi"/>
                <w:sz w:val="22"/>
                <w:szCs w:val="22"/>
              </w:rPr>
              <w:t xml:space="preserve">/sveže </w:t>
            </w:r>
            <w:bookmarkStart w:id="0" w:name="_GoBack"/>
            <w:bookmarkEnd w:id="0"/>
            <w:r w:rsidR="00227175">
              <w:rPr>
                <w:rFonts w:asciiTheme="minorHAnsi" w:hAnsiTheme="minorHAnsi"/>
                <w:sz w:val="22"/>
                <w:szCs w:val="22"/>
              </w:rPr>
              <w:t>kumare</w:t>
            </w:r>
            <w:r w:rsidR="00AC1887" w:rsidRPr="00AC1887">
              <w:rPr>
                <w:rFonts w:asciiTheme="minorHAnsi" w:hAnsiTheme="minorHAnsi"/>
                <w:sz w:val="22"/>
                <w:szCs w:val="22"/>
              </w:rPr>
              <w:t>, čaj</w:t>
            </w:r>
            <w:r w:rsidR="004D799C">
              <w:rPr>
                <w:rFonts w:asciiTheme="minorHAnsi" w:hAnsiTheme="minorHAnsi"/>
                <w:sz w:val="22"/>
                <w:szCs w:val="22"/>
              </w:rPr>
              <w:tab/>
            </w:r>
            <w:r w:rsidR="001447EA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  <w:p w:rsidR="00092BF6" w:rsidRPr="00DD7A8B" w:rsidRDefault="00E83AB5" w:rsidP="005C1915">
            <w:pPr>
              <w:tabs>
                <w:tab w:val="left" w:pos="7635"/>
                <w:tab w:val="left" w:pos="771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 </w:t>
            </w:r>
            <w:r w:rsidR="00386F84">
              <w:rPr>
                <w:rFonts w:asciiTheme="minorHAnsi" w:hAnsiTheme="minorHAnsi"/>
                <w:sz w:val="22"/>
                <w:szCs w:val="22"/>
              </w:rPr>
              <w:t>1, 4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6D" w:rsidRPr="00A95E81" w:rsidRDefault="00DD7F6D" w:rsidP="00DD7F6D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>
              <w:rPr>
                <w:rFonts w:asciiTheme="minorHAnsi" w:hAnsiTheme="minorHAnsi"/>
                <w:b/>
                <w:color w:val="00B050"/>
                <w:sz w:val="22"/>
                <w:szCs w:val="22"/>
              </w:rPr>
              <w:t xml:space="preserve">: </w:t>
            </w:r>
            <w:r w:rsidRPr="00094E5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ore</w:t>
            </w:r>
            <w:r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nčkova juha, krompirjevi njoki, telečji</w:t>
            </w:r>
            <w:r w:rsidRPr="00094E5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medaljoni v smetanovi omaki s</w:t>
            </w:r>
            <w:r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svežim</w:t>
            </w:r>
            <w:r w:rsidRPr="00094E5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peteršiljem, </w:t>
            </w:r>
            <w:r>
              <w:rPr>
                <w:rFonts w:asciiTheme="minorHAnsi" w:hAnsiTheme="minorHAnsi"/>
                <w:sz w:val="22"/>
                <w:szCs w:val="22"/>
              </w:rPr>
              <w:t>mehka solata</w:t>
            </w:r>
          </w:p>
          <w:p w:rsidR="00092BF6" w:rsidRPr="00D46BDB" w:rsidRDefault="00DD7F6D" w:rsidP="00DD7F6D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Calibri" w:hAnsiTheme="minorHAnsi" w:cs="Times-Roman"/>
                <w:b/>
                <w:sz w:val="22"/>
                <w:szCs w:val="22"/>
                <w:lang w:eastAsia="sl-SI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, 3, 7, 12</w:t>
            </w:r>
          </w:p>
        </w:tc>
      </w:tr>
    </w:tbl>
    <w:p w:rsidR="0060730E" w:rsidRPr="003E6981" w:rsidRDefault="0060730E" w:rsidP="0060730E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>Pop. malica:</w:t>
      </w:r>
      <w:r w:rsidR="000565BD">
        <w:rPr>
          <w:rFonts w:asciiTheme="minorHAnsi" w:hAnsiTheme="minorHAnsi"/>
          <w:b/>
          <w:sz w:val="22"/>
          <w:szCs w:val="22"/>
        </w:rPr>
        <w:t xml:space="preserve"> </w:t>
      </w:r>
      <w:r w:rsidR="00792844" w:rsidRPr="00792844">
        <w:rPr>
          <w:rFonts w:asciiTheme="minorHAnsi" w:hAnsiTheme="minorHAnsi"/>
          <w:color w:val="538135" w:themeColor="accent6" w:themeShade="BF"/>
          <w:sz w:val="22"/>
          <w:szCs w:val="22"/>
        </w:rPr>
        <w:t>jogurt</w:t>
      </w:r>
      <w:r w:rsidR="00792844" w:rsidRPr="00792844">
        <w:rPr>
          <w:rFonts w:asciiTheme="minorHAnsi" w:hAnsiTheme="minorHAnsi"/>
          <w:b/>
          <w:color w:val="538135" w:themeColor="accent6" w:themeShade="BF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Alergeni:  </w:t>
      </w:r>
      <w:r w:rsidR="000565BD">
        <w:rPr>
          <w:rFonts w:asciiTheme="minorHAnsi" w:hAnsiTheme="minorHAnsi"/>
          <w:sz w:val="22"/>
          <w:szCs w:val="22"/>
        </w:rPr>
        <w:t>7</w:t>
      </w:r>
      <w:r w:rsidRPr="003E6981">
        <w:rPr>
          <w:rFonts w:asciiTheme="minorHAnsi" w:hAnsiTheme="minorHAnsi"/>
          <w:sz w:val="22"/>
          <w:szCs w:val="22"/>
        </w:rPr>
        <w:t>)</w:t>
      </w:r>
    </w:p>
    <w:p w:rsidR="00092BF6" w:rsidRPr="003E6981" w:rsidRDefault="00092BF6" w:rsidP="0060730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195"/>
      </w:tblGrid>
      <w:tr w:rsidR="00092BF6" w:rsidRPr="003E6981" w:rsidTr="004678B6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3D1B8C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ČETRTEK: 20</w:t>
            </w:r>
            <w:r w:rsidR="00776C0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  <w:r w:rsidR="00DD7F6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– ZELENI DAN</w:t>
            </w:r>
          </w:p>
        </w:tc>
      </w:tr>
      <w:tr w:rsidR="00092BF6" w:rsidRPr="003E6981" w:rsidTr="004678B6">
        <w:trPr>
          <w:trHeight w:val="14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EC" w:rsidRPr="00CE5EE5" w:rsidRDefault="00D8670E" w:rsidP="004D799C">
            <w:pPr>
              <w:tabs>
                <w:tab w:val="left" w:pos="7200"/>
                <w:tab w:val="left" w:pos="774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="001377E1" w:rsidRPr="003E698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C188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D799C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polnozrnata </w:t>
            </w:r>
            <w:proofErr w:type="spellStart"/>
            <w:r w:rsidR="004D799C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bombet</w:t>
            </w:r>
            <w:r w:rsidR="006E23FF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</w:t>
            </w:r>
            <w:r w:rsidR="004D799C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a</w:t>
            </w:r>
            <w:proofErr w:type="spellEnd"/>
            <w:r w:rsidR="004D799C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jogurt s </w:t>
            </w:r>
            <w:r w:rsidR="004D799C" w:rsidRPr="0022717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sadjem, jagode</w:t>
            </w:r>
            <w:r w:rsidR="0088088A">
              <w:rPr>
                <w:rFonts w:asciiTheme="minorHAnsi" w:hAnsiTheme="minorHAnsi"/>
                <w:sz w:val="22"/>
                <w:szCs w:val="22"/>
              </w:rPr>
              <w:tab/>
            </w:r>
            <w:r w:rsidR="006C6F8C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  <w:p w:rsidR="00092BF6" w:rsidRPr="003E6981" w:rsidRDefault="008E64EC" w:rsidP="00E83AB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 </w:t>
            </w:r>
            <w:r w:rsidR="00386F84">
              <w:rPr>
                <w:rFonts w:asciiTheme="minorHAnsi" w:hAnsiTheme="minorHAnsi"/>
                <w:sz w:val="22"/>
                <w:szCs w:val="22"/>
              </w:rPr>
              <w:t>1, 7</w:t>
            </w:r>
          </w:p>
        </w:tc>
      </w:tr>
      <w:tr w:rsidR="00092BF6" w:rsidRPr="003E6981" w:rsidTr="00D47112">
        <w:trPr>
          <w:trHeight w:val="416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E1" w:rsidRDefault="002A7DE1" w:rsidP="002A7DE1">
            <w:pPr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 w:rsidRPr="003E698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spellStart"/>
            <w:r w:rsidR="00626AB4" w:rsidRPr="00626AB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ješpr</w:t>
            </w:r>
            <w:r w:rsidR="004D799C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enova</w:t>
            </w:r>
            <w:proofErr w:type="spellEnd"/>
            <w:r w:rsidR="004D799C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enolončnica, palačinke</w:t>
            </w:r>
            <w:r w:rsidR="00626AB4">
              <w:rPr>
                <w:rFonts w:asciiTheme="minorHAnsi" w:hAnsiTheme="minorHAnsi"/>
                <w:sz w:val="22"/>
                <w:szCs w:val="22"/>
              </w:rPr>
              <w:t>, kruh, voda</w:t>
            </w:r>
          </w:p>
          <w:p w:rsidR="00092BF6" w:rsidRPr="003E6981" w:rsidRDefault="002A7DE1" w:rsidP="00E83AB5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626AB4">
              <w:rPr>
                <w:rFonts w:asciiTheme="minorHAnsi" w:hAnsiTheme="minorHAnsi"/>
                <w:sz w:val="22"/>
                <w:szCs w:val="22"/>
              </w:rPr>
              <w:t>1, 3, 7</w:t>
            </w:r>
          </w:p>
        </w:tc>
      </w:tr>
    </w:tbl>
    <w:p w:rsidR="001377E1" w:rsidRPr="003E6981" w:rsidRDefault="001377E1" w:rsidP="001377E1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 xml:space="preserve">Pop. malica: </w:t>
      </w:r>
      <w:r w:rsidR="00114554">
        <w:rPr>
          <w:rFonts w:asciiTheme="minorHAnsi" w:hAnsiTheme="minorHAnsi"/>
          <w:sz w:val="22"/>
          <w:szCs w:val="22"/>
        </w:rPr>
        <w:t>ananas</w:t>
      </w:r>
      <w:r w:rsidR="006A6688">
        <w:rPr>
          <w:rFonts w:asciiTheme="minorHAnsi" w:hAnsiTheme="minorHAnsi"/>
          <w:b/>
          <w:sz w:val="22"/>
          <w:szCs w:val="22"/>
        </w:rPr>
        <w:t xml:space="preserve"> </w:t>
      </w:r>
      <w:r w:rsidR="00D46BDB">
        <w:rPr>
          <w:rFonts w:asciiTheme="minorHAnsi" w:hAnsiTheme="minorHAnsi"/>
          <w:sz w:val="22"/>
          <w:szCs w:val="22"/>
        </w:rPr>
        <w:t xml:space="preserve">(Alergeni: </w:t>
      </w:r>
      <w:r w:rsidR="00F512C3">
        <w:rPr>
          <w:rFonts w:asciiTheme="minorHAnsi" w:hAnsiTheme="minorHAnsi"/>
          <w:sz w:val="22"/>
          <w:szCs w:val="22"/>
        </w:rPr>
        <w:t>/</w:t>
      </w:r>
      <w:r w:rsidRPr="003E6981">
        <w:rPr>
          <w:rFonts w:asciiTheme="minorHAnsi" w:hAnsiTheme="minorHAnsi"/>
          <w:sz w:val="22"/>
          <w:szCs w:val="22"/>
        </w:rPr>
        <w:t>)</w:t>
      </w:r>
    </w:p>
    <w:p w:rsidR="00092BF6" w:rsidRPr="003E6981" w:rsidRDefault="00092BF6" w:rsidP="00092B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195"/>
      </w:tblGrid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3D1B8C" w:rsidP="00195023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PETEK: 21</w:t>
            </w:r>
            <w:r w:rsidR="00F6150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 w:rsidR="00776C00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1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DD7A8B">
        <w:trPr>
          <w:trHeight w:val="57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E1" w:rsidRDefault="002A7DE1" w:rsidP="00AC1887">
            <w:pPr>
              <w:tabs>
                <w:tab w:val="left" w:pos="744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jtrk</w:t>
            </w: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D799C" w:rsidRPr="0041271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</w:t>
            </w:r>
            <w:r w:rsidR="004D799C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isan kruh, mesni namaz,</w:t>
            </w:r>
            <w:r w:rsidR="004D799C" w:rsidRPr="00293517">
              <w:rPr>
                <w:rFonts w:asciiTheme="minorHAnsi" w:hAnsiTheme="minorHAnsi"/>
                <w:sz w:val="22"/>
                <w:szCs w:val="22"/>
              </w:rPr>
              <w:t xml:space="preserve"> čaj</w:t>
            </w:r>
            <w:r w:rsidR="00097626">
              <w:rPr>
                <w:rFonts w:asciiTheme="minorHAnsi" w:hAnsiTheme="minorHAnsi"/>
                <w:sz w:val="22"/>
                <w:szCs w:val="22"/>
              </w:rPr>
              <w:t>, sadje</w:t>
            </w:r>
            <w:r w:rsidR="00AC1887">
              <w:rPr>
                <w:rFonts w:asciiTheme="minorHAnsi" w:hAnsiTheme="minorHAnsi"/>
                <w:color w:val="00B050"/>
                <w:sz w:val="22"/>
                <w:szCs w:val="22"/>
              </w:rPr>
              <w:tab/>
            </w:r>
            <w:r w:rsidR="00CF7898"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      </w:t>
            </w:r>
          </w:p>
          <w:p w:rsidR="00092BF6" w:rsidRPr="003E6981" w:rsidRDefault="002A7DE1" w:rsidP="002A7DE1">
            <w:pPr>
              <w:tabs>
                <w:tab w:val="left" w:pos="7680"/>
                <w:tab w:val="left" w:pos="778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E83AB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86F84">
              <w:rPr>
                <w:rFonts w:asciiTheme="minorHAnsi" w:hAnsiTheme="minorHAnsi"/>
                <w:sz w:val="22"/>
                <w:szCs w:val="22"/>
              </w:rPr>
              <w:t>1, 7</w:t>
            </w:r>
          </w:p>
        </w:tc>
      </w:tr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E1" w:rsidRPr="001377E1" w:rsidRDefault="002A7DE1" w:rsidP="002A7DE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 xml:space="preserve">Kosilo: </w:t>
            </w:r>
            <w:r>
              <w:rPr>
                <w:rFonts w:asciiTheme="minorHAnsi" w:hAnsiTheme="minorHAnsi"/>
                <w:color w:val="00B050"/>
                <w:sz w:val="22"/>
                <w:szCs w:val="22"/>
              </w:rPr>
              <w:t xml:space="preserve"> </w:t>
            </w:r>
            <w:r w:rsidR="00C4198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milijo</w:t>
            </w:r>
            <w:r w:rsidR="00DD7F6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nska juha, riž, goveji </w:t>
            </w:r>
            <w:proofErr w:type="spellStart"/>
            <w:r w:rsidR="00DD7F6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stroganov</w:t>
            </w:r>
            <w:proofErr w:type="spellEnd"/>
            <w:r w:rsidR="0019564B" w:rsidRPr="0019564B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</w:t>
            </w:r>
            <w:r w:rsidR="0019564B" w:rsidRPr="0019564B">
              <w:rPr>
                <w:rFonts w:asciiTheme="minorHAnsi" w:hAnsiTheme="minorHAnsi"/>
                <w:sz w:val="22"/>
                <w:szCs w:val="22"/>
              </w:rPr>
              <w:t>zelena solata/paradižnik v solati z baziliko</w:t>
            </w:r>
          </w:p>
          <w:p w:rsidR="00092BF6" w:rsidRPr="003E6981" w:rsidRDefault="002A7DE1" w:rsidP="002A7DE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9564B" w:rsidRPr="0019564B">
              <w:rPr>
                <w:rFonts w:asciiTheme="minorHAnsi" w:hAnsiTheme="minorHAnsi"/>
                <w:sz w:val="22"/>
                <w:szCs w:val="22"/>
              </w:rPr>
              <w:t>1, 7, 12</w:t>
            </w:r>
          </w:p>
        </w:tc>
      </w:tr>
    </w:tbl>
    <w:p w:rsidR="00B379BD" w:rsidRDefault="001377E1" w:rsidP="00D37CEC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 xml:space="preserve">Pop. malica: </w:t>
      </w:r>
      <w:r w:rsidR="00BF7E81" w:rsidRPr="0019564B">
        <w:rPr>
          <w:rFonts w:asciiTheme="minorHAnsi" w:hAnsiTheme="minorHAnsi"/>
          <w:color w:val="538135" w:themeColor="accent6" w:themeShade="BF"/>
          <w:sz w:val="22"/>
          <w:szCs w:val="22"/>
        </w:rPr>
        <w:t>jabolko</w:t>
      </w:r>
      <w:r w:rsidR="006D30F4" w:rsidRPr="0019564B">
        <w:rPr>
          <w:rFonts w:asciiTheme="minorHAnsi" w:hAnsiTheme="minorHAnsi"/>
          <w:b/>
          <w:color w:val="538135" w:themeColor="accent6" w:themeShade="BF"/>
          <w:sz w:val="22"/>
          <w:szCs w:val="22"/>
        </w:rPr>
        <w:t xml:space="preserve"> </w:t>
      </w:r>
      <w:r w:rsidR="00BF7E81">
        <w:rPr>
          <w:rFonts w:asciiTheme="minorHAnsi" w:hAnsiTheme="minorHAnsi"/>
          <w:sz w:val="22"/>
          <w:szCs w:val="22"/>
        </w:rPr>
        <w:t>(Alergeni: /</w:t>
      </w:r>
      <w:r w:rsidRPr="003E6981">
        <w:rPr>
          <w:rFonts w:asciiTheme="minorHAnsi" w:hAnsiTheme="minorHAnsi"/>
          <w:sz w:val="22"/>
          <w:szCs w:val="22"/>
        </w:rPr>
        <w:t>)</w:t>
      </w:r>
      <w:r w:rsidR="0060730E">
        <w:rPr>
          <w:rFonts w:asciiTheme="minorHAnsi" w:hAnsiTheme="minorHAnsi"/>
          <w:sz w:val="22"/>
          <w:szCs w:val="22"/>
        </w:rPr>
        <w:tab/>
      </w:r>
    </w:p>
    <w:p w:rsidR="0060730E" w:rsidRPr="0060730E" w:rsidRDefault="0060730E" w:rsidP="00B379BD">
      <w:pPr>
        <w:tabs>
          <w:tab w:val="left" w:pos="3720"/>
        </w:tabs>
        <w:snapToGrid w:val="0"/>
        <w:jc w:val="center"/>
        <w:rPr>
          <w:rFonts w:asciiTheme="minorHAnsi" w:hAnsiTheme="minorHAnsi"/>
          <w:sz w:val="22"/>
          <w:szCs w:val="22"/>
        </w:rPr>
      </w:pPr>
      <w:r w:rsidRPr="0060730E">
        <w:rPr>
          <w:rFonts w:asciiTheme="minorHAnsi" w:hAnsiTheme="minorHAnsi" w:cstheme="minorHAnsi"/>
          <w:b/>
          <w:color w:val="FF0000"/>
          <w:sz w:val="22"/>
          <w:szCs w:val="22"/>
        </w:rPr>
        <w:t>DOBER TEK!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Pridržujemo si pravico do spremembe jedilnika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Otroci v vrtcu in otroci z dietami imajo prilagojen jedilnik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V vrtcu in šoli delimo nesladkan čaj, vodo.</w:t>
      </w:r>
    </w:p>
    <w:p w:rsidR="001B45DC" w:rsidRPr="00B379BD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B379BD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Jedi/živila, obarvana zeleno, vsebujejo živila lokalnega izvora.</w:t>
      </w:r>
    </w:p>
    <w:sectPr w:rsidR="001B45DC" w:rsidRPr="00B379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F6" w:rsidRDefault="00092BF6" w:rsidP="00092BF6">
      <w:r>
        <w:separator/>
      </w:r>
    </w:p>
  </w:endnote>
  <w:endnote w:type="continuationSeparator" w:id="0">
    <w:p w:rsidR="00092BF6" w:rsidRDefault="00092BF6" w:rsidP="000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F6" w:rsidRDefault="00092BF6" w:rsidP="00092BF6">
    <w:pPr>
      <w:pStyle w:val="Glava"/>
    </w:pPr>
  </w:p>
  <w:p w:rsidR="00092BF6" w:rsidRDefault="00092BF6" w:rsidP="00092BF6"/>
  <w:p w:rsidR="00092BF6" w:rsidRDefault="00092BF6" w:rsidP="00092BF6">
    <w:pPr>
      <w:pStyle w:val="Noga"/>
    </w:pPr>
  </w:p>
  <w:p w:rsidR="00092BF6" w:rsidRDefault="00092BF6" w:rsidP="00092BF6"/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__________________________________________________________________________________________</w:t>
    </w: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:rsidR="00092BF6" w:rsidRDefault="00092BF6" w:rsidP="00092BF6">
    <w:pPr>
      <w:rPr>
        <w:rFonts w:ascii="Comic Sans MS" w:hAnsi="Comic Sans MS"/>
        <w:sz w:val="16"/>
        <w:szCs w:val="16"/>
      </w:rPr>
    </w:pP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:rsidR="00092BF6" w:rsidRPr="00DB40AE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:rsidR="00092BF6" w:rsidRDefault="00092B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F6" w:rsidRDefault="00092BF6" w:rsidP="00092BF6">
      <w:r>
        <w:separator/>
      </w:r>
    </w:p>
  </w:footnote>
  <w:footnote w:type="continuationSeparator" w:id="0">
    <w:p w:rsidR="00092BF6" w:rsidRDefault="00092BF6" w:rsidP="000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F6"/>
    <w:rsid w:val="00043023"/>
    <w:rsid w:val="000565BD"/>
    <w:rsid w:val="00092BF6"/>
    <w:rsid w:val="00094475"/>
    <w:rsid w:val="00094E56"/>
    <w:rsid w:val="00097626"/>
    <w:rsid w:val="000B1F8B"/>
    <w:rsid w:val="000C06C4"/>
    <w:rsid w:val="000D6C40"/>
    <w:rsid w:val="00114554"/>
    <w:rsid w:val="0013473F"/>
    <w:rsid w:val="001377E1"/>
    <w:rsid w:val="001447EA"/>
    <w:rsid w:val="001600E0"/>
    <w:rsid w:val="00171F74"/>
    <w:rsid w:val="00174641"/>
    <w:rsid w:val="001854EC"/>
    <w:rsid w:val="00195023"/>
    <w:rsid w:val="0019564B"/>
    <w:rsid w:val="001B45DC"/>
    <w:rsid w:val="001C6F3E"/>
    <w:rsid w:val="001E2675"/>
    <w:rsid w:val="00227175"/>
    <w:rsid w:val="00292F7B"/>
    <w:rsid w:val="00293517"/>
    <w:rsid w:val="002A7DE1"/>
    <w:rsid w:val="002C593A"/>
    <w:rsid w:val="002D5FB6"/>
    <w:rsid w:val="003711F7"/>
    <w:rsid w:val="00386F84"/>
    <w:rsid w:val="003C7499"/>
    <w:rsid w:val="003D1B8C"/>
    <w:rsid w:val="003E6981"/>
    <w:rsid w:val="003F3C1F"/>
    <w:rsid w:val="0041271A"/>
    <w:rsid w:val="00416A8D"/>
    <w:rsid w:val="00454684"/>
    <w:rsid w:val="00456494"/>
    <w:rsid w:val="00461AF3"/>
    <w:rsid w:val="004678B6"/>
    <w:rsid w:val="0048032E"/>
    <w:rsid w:val="004C4452"/>
    <w:rsid w:val="004D799C"/>
    <w:rsid w:val="00537738"/>
    <w:rsid w:val="00570DE2"/>
    <w:rsid w:val="005A635D"/>
    <w:rsid w:val="005C1915"/>
    <w:rsid w:val="005D56D0"/>
    <w:rsid w:val="005E2A82"/>
    <w:rsid w:val="0060730E"/>
    <w:rsid w:val="00626AB4"/>
    <w:rsid w:val="006A6688"/>
    <w:rsid w:val="006C6F8C"/>
    <w:rsid w:val="006D30F4"/>
    <w:rsid w:val="006E23FF"/>
    <w:rsid w:val="006F1CD9"/>
    <w:rsid w:val="006F21DC"/>
    <w:rsid w:val="00761CE9"/>
    <w:rsid w:val="00776C00"/>
    <w:rsid w:val="00777344"/>
    <w:rsid w:val="007820C5"/>
    <w:rsid w:val="00791FDD"/>
    <w:rsid w:val="00792844"/>
    <w:rsid w:val="007A4C31"/>
    <w:rsid w:val="007A6ED3"/>
    <w:rsid w:val="007D00A5"/>
    <w:rsid w:val="007D1C7E"/>
    <w:rsid w:val="00871E1A"/>
    <w:rsid w:val="0088088A"/>
    <w:rsid w:val="008E64EC"/>
    <w:rsid w:val="00916E30"/>
    <w:rsid w:val="00954EEB"/>
    <w:rsid w:val="009634D8"/>
    <w:rsid w:val="00981CAA"/>
    <w:rsid w:val="00985044"/>
    <w:rsid w:val="009916BF"/>
    <w:rsid w:val="009A55A3"/>
    <w:rsid w:val="00A13214"/>
    <w:rsid w:val="00A35133"/>
    <w:rsid w:val="00A473DA"/>
    <w:rsid w:val="00A95E81"/>
    <w:rsid w:val="00AA5BBD"/>
    <w:rsid w:val="00AB5DA0"/>
    <w:rsid w:val="00AC1887"/>
    <w:rsid w:val="00AE3FEC"/>
    <w:rsid w:val="00AF613D"/>
    <w:rsid w:val="00B038D7"/>
    <w:rsid w:val="00B05376"/>
    <w:rsid w:val="00B36AFC"/>
    <w:rsid w:val="00B379BD"/>
    <w:rsid w:val="00B663A5"/>
    <w:rsid w:val="00B82B06"/>
    <w:rsid w:val="00BB26CF"/>
    <w:rsid w:val="00BF7E81"/>
    <w:rsid w:val="00C41984"/>
    <w:rsid w:val="00C6285B"/>
    <w:rsid w:val="00CE5EE5"/>
    <w:rsid w:val="00CF7898"/>
    <w:rsid w:val="00D07FEB"/>
    <w:rsid w:val="00D26F7A"/>
    <w:rsid w:val="00D37CEC"/>
    <w:rsid w:val="00D46BDB"/>
    <w:rsid w:val="00D47112"/>
    <w:rsid w:val="00D8670E"/>
    <w:rsid w:val="00DA4A6F"/>
    <w:rsid w:val="00DD6C58"/>
    <w:rsid w:val="00DD7A8B"/>
    <w:rsid w:val="00DD7F6D"/>
    <w:rsid w:val="00E365E1"/>
    <w:rsid w:val="00E77332"/>
    <w:rsid w:val="00E83AB5"/>
    <w:rsid w:val="00EB37A1"/>
    <w:rsid w:val="00F220F7"/>
    <w:rsid w:val="00F31974"/>
    <w:rsid w:val="00F512C3"/>
    <w:rsid w:val="00F61505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99CA"/>
  <w15:docId w15:val="{86B4132C-4AE2-48B1-86F5-FD4C8EF3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2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2BF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A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A8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E6F93E-85F8-4807-9C6B-CA656DC2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2</dc:creator>
  <cp:keywords/>
  <dc:description/>
  <cp:lastModifiedBy>Uporabnik</cp:lastModifiedBy>
  <cp:revision>93</cp:revision>
  <dcterms:created xsi:type="dcterms:W3CDTF">2017-11-30T10:35:00Z</dcterms:created>
  <dcterms:modified xsi:type="dcterms:W3CDTF">2021-04-21T09:59:00Z</dcterms:modified>
</cp:coreProperties>
</file>